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136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25E14790" w14:textId="77777777" w:rsidR="00274EF4" w:rsidRPr="0043656C" w:rsidRDefault="00274EF4" w:rsidP="003B0C6E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  <w:r w:rsidR="003B0C6E">
        <w:rPr>
          <w:b/>
          <w:sz w:val="28"/>
          <w:szCs w:val="28"/>
        </w:rPr>
        <w:t xml:space="preserve"> </w:t>
      </w:r>
      <w:r w:rsidRPr="0043656C">
        <w:rPr>
          <w:b/>
          <w:sz w:val="28"/>
          <w:szCs w:val="28"/>
        </w:rPr>
        <w:t>ДУБОВСКИЙ РАЙОН</w:t>
      </w:r>
    </w:p>
    <w:p w14:paraId="4E831D6D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170CCEB1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61622BF3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0E3CE65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515D6202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0685CEBB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565893E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1F2EF90F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451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2B3308">
        <w:rPr>
          <w:sz w:val="28"/>
          <w:szCs w:val="28"/>
        </w:rPr>
        <w:t xml:space="preserve"> декабря </w:t>
      </w:r>
      <w:r w:rsidR="0060451C">
        <w:rPr>
          <w:sz w:val="28"/>
          <w:szCs w:val="28"/>
        </w:rPr>
        <w:t xml:space="preserve">2023 года                    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0C6E">
        <w:rPr>
          <w:sz w:val="28"/>
          <w:szCs w:val="28"/>
        </w:rPr>
        <w:t>96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68157CC1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1B5FDCD2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47A71C8F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70FF8398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156862C5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60A1DF7B" w14:textId="77777777" w:rsidR="00121E5E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60451C">
        <w:rPr>
          <w:rFonts w:ascii="Times New Roman" w:hAnsi="Times New Roman" w:cs="Times New Roman"/>
          <w:sz w:val="28"/>
          <w:szCs w:val="28"/>
        </w:rPr>
        <w:t>о поселения от 30.12.2022 г № 3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0451C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60451C">
        <w:rPr>
          <w:rFonts w:ascii="Times New Roman" w:hAnsi="Times New Roman" w:cs="Times New Roman"/>
          <w:sz w:val="28"/>
          <w:szCs w:val="28"/>
        </w:rPr>
        <w:t>4 и 2025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074933" w14:textId="77777777" w:rsidR="00121E5E" w:rsidRDefault="00121E5E" w:rsidP="00121E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0451C">
        <w:rPr>
          <w:rFonts w:ascii="Times New Roman" w:hAnsi="Times New Roman" w:cs="Times New Roman"/>
          <w:sz w:val="22"/>
          <w:szCs w:val="22"/>
        </w:rPr>
        <w:t>в редакции: от 27.12.2023г. № 49</w:t>
      </w:r>
      <w:r w:rsidR="00E36AD6">
        <w:rPr>
          <w:rFonts w:ascii="Times New Roman" w:hAnsi="Times New Roman" w:cs="Times New Roman"/>
          <w:sz w:val="22"/>
          <w:szCs w:val="22"/>
        </w:rPr>
        <w:t xml:space="preserve"> </w:t>
      </w:r>
      <w:r w:rsidRPr="00121E5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451C">
        <w:rPr>
          <w:rFonts w:ascii="Times New Roman" w:hAnsi="Times New Roman" w:cs="Times New Roman"/>
          <w:sz w:val="28"/>
          <w:szCs w:val="28"/>
        </w:rPr>
        <w:t>го поселения от 27.12.2023 г № 4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0451C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0451C">
        <w:rPr>
          <w:rFonts w:ascii="Times New Roman" w:hAnsi="Times New Roman" w:cs="Times New Roman"/>
          <w:sz w:val="28"/>
          <w:szCs w:val="28"/>
        </w:rPr>
        <w:t>2025 и 2026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90095C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3FC3F479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B86AEEE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58F1CCA8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F452DF6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2C01038B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DF1C8C8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7FB07FF6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312A025E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33A9AFAF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0FC596C2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A353D36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577A04F3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7F1CD14A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0F95FD1F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081C3DD8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3E7D480F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674230F4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715CE1BF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134D45D0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167C05EC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1C">
        <w:rPr>
          <w:rFonts w:ascii="Times New Roman" w:hAnsi="Times New Roman" w:cs="Times New Roman"/>
          <w:sz w:val="28"/>
          <w:szCs w:val="28"/>
        </w:rPr>
        <w:t>29</w:t>
      </w:r>
      <w:r w:rsidR="002B3308">
        <w:rPr>
          <w:rFonts w:ascii="Times New Roman" w:hAnsi="Times New Roman" w:cs="Times New Roman"/>
          <w:sz w:val="28"/>
          <w:szCs w:val="28"/>
        </w:rPr>
        <w:t>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60451C">
        <w:rPr>
          <w:rFonts w:ascii="Times New Roman" w:hAnsi="Times New Roman" w:cs="Times New Roman"/>
          <w:sz w:val="28"/>
          <w:szCs w:val="28"/>
        </w:rPr>
        <w:t>2023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3B0C6E">
        <w:rPr>
          <w:rFonts w:ascii="Times New Roman" w:hAnsi="Times New Roman" w:cs="Times New Roman"/>
          <w:sz w:val="28"/>
          <w:szCs w:val="28"/>
        </w:rPr>
        <w:t>96</w:t>
      </w:r>
      <w:r w:rsidR="00E36AD6">
        <w:rPr>
          <w:rFonts w:ascii="Times New Roman" w:hAnsi="Times New Roman" w:cs="Times New Roman"/>
          <w:sz w:val="28"/>
          <w:szCs w:val="28"/>
        </w:rPr>
        <w:t xml:space="preserve"> 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BDB8B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0F222ECD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2D6A3701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5ECCF49B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7D0D6F1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21D2C653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2E0F31D9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4CA8A678" w14:textId="77777777" w:rsidTr="00C52B03">
        <w:trPr>
          <w:trHeight w:val="6092"/>
        </w:trPr>
        <w:tc>
          <w:tcPr>
            <w:tcW w:w="3510" w:type="dxa"/>
          </w:tcPr>
          <w:p w14:paraId="17F8278E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26121E45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202012F0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833AD0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6B29">
              <w:rPr>
                <w:rFonts w:ascii="Times New Roman" w:hAnsi="Times New Roman" w:cs="Times New Roman"/>
                <w:sz w:val="28"/>
                <w:szCs w:val="28"/>
              </w:rPr>
              <w:t>30527,2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0A73E4D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B1E536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71C38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67AFB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CCDFCC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52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67B961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73FC2F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386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4263F0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A4D31E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E8071D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09D0A4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A0C560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69C0BD74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2230FEB8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7D072A53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16EF9F1A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61AB7C31" w14:textId="77777777" w:rsidTr="00525D12">
        <w:tc>
          <w:tcPr>
            <w:tcW w:w="2376" w:type="dxa"/>
          </w:tcPr>
          <w:p w14:paraId="01B7601F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72EF3729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E241F0C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536A50">
              <w:rPr>
                <w:color w:val="000000"/>
                <w:sz w:val="28"/>
                <w:szCs w:val="28"/>
              </w:rPr>
              <w:t>1500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536A50"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2AC8099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723E35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D4FDB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14F932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3A8A5B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10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7EB34C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10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55580F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C40DA5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F063E29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D8B8809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CEE6C47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BCC3AD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AC8546C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425B66EF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4788C567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22346553" w14:textId="77777777" w:rsidTr="00525D12">
        <w:tc>
          <w:tcPr>
            <w:tcW w:w="2376" w:type="dxa"/>
          </w:tcPr>
          <w:p w14:paraId="6509CD71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441B5DC3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8E8E963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536A50">
              <w:rPr>
                <w:color w:val="000000"/>
                <w:sz w:val="28"/>
                <w:szCs w:val="28"/>
              </w:rPr>
              <w:t>35087,9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4A4E7C3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000307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50CB1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8C9E4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DA0F0F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5251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249388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470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E09819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33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DBE01D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4037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3D5A13A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3B02F5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9147E8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2481403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F1FD767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13976862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328C2289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515BEAE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6E40FC0A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4E11FBE0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22F89E1D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36D67AEE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5D36BF5F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18588139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166215CA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4BEAB50F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567"/>
        <w:gridCol w:w="567"/>
        <w:gridCol w:w="698"/>
        <w:gridCol w:w="653"/>
        <w:gridCol w:w="684"/>
      </w:tblGrid>
      <w:tr w:rsidR="00316AAE" w:rsidRPr="001F6AB6" w14:paraId="6127E58A" w14:textId="77777777" w:rsidTr="009F233F">
        <w:tc>
          <w:tcPr>
            <w:tcW w:w="1843" w:type="dxa"/>
            <w:vMerge w:val="restart"/>
            <w:shd w:val="clear" w:color="auto" w:fill="auto"/>
          </w:tcPr>
          <w:p w14:paraId="0630CFA7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9AECEC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677FD680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2E54D241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0712D4B8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7746CB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12E3E38B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4B9D0078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535F39E7" w14:textId="77777777" w:rsidTr="00CD76F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529DD93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A2028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477A5D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572E17A7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1E4E41A7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3B39714B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25BC2AFB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EC9A5C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E92E1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0499F2B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100049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8BD90C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3B677C9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0C24122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5ED89BA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36D87F2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2A92F66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630485B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F8AC0A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90EAF1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1F63C530" w14:textId="77777777" w:rsidTr="00CD76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073D302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16C3A5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06884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55A6C48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9CDC2A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5B29F6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099CE3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788FCB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D54693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A55A11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21128E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75BC97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74CAB0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34917D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6252C3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B1EE76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5BA0C3B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18241F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D2A6B5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59ECCD96" w14:textId="77777777" w:rsidTr="00CD76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51909635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32DF4BF1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B712A7A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7F77608F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1C050C7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9E79B76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543EE68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A1E053D" w14:textId="77777777" w:rsidR="00547835" w:rsidRPr="009F233F" w:rsidRDefault="00851F7D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95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CBBDFEE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4E8AA772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468F2A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EF146E" w14:textId="77777777"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FEF6F17" w14:textId="77777777" w:rsidR="00547835" w:rsidRPr="009F233F" w:rsidRDefault="00536A5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F85A8DC" w14:textId="77777777" w:rsidR="00547835" w:rsidRPr="009F233F" w:rsidRDefault="00536A5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0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5ABE228" w14:textId="77777777" w:rsidR="00547835" w:rsidRPr="009F233F" w:rsidRDefault="00536A50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E0FD10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FD2D1B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65C4EB1E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E7CC539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3A7080E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14:paraId="117AAD15" w14:textId="77777777" w:rsidTr="00CD76F4">
        <w:trPr>
          <w:tblHeader/>
        </w:trPr>
        <w:tc>
          <w:tcPr>
            <w:tcW w:w="1843" w:type="dxa"/>
            <w:vMerge/>
            <w:shd w:val="clear" w:color="auto" w:fill="auto"/>
          </w:tcPr>
          <w:p w14:paraId="6C97DEC9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4AC96C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651DE636" w14:textId="77777777" w:rsidR="00CD76F4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47158560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AA92F6" w14:textId="77777777"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DD4AE19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327E0E8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BEBE671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F465CD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1F240E9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75B129DF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8A03A56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EAC57E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AA73ADB" w14:textId="77777777" w:rsidR="00CD76F4" w:rsidRPr="009F233F" w:rsidRDefault="00536A50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="00CD76F4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C89B35C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9B2950F" w14:textId="77777777" w:rsidR="00CD76F4" w:rsidRPr="009F233F" w:rsidRDefault="00CD76F4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30D229D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9F5A36C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6F8B3D86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BC42EF9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04AD282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16A46E3A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A4EA8AA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26A957C7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499934D9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158D5495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9F2933F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A07BDC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608C96C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A240250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27974E1" w14:textId="77777777" w:rsidR="00547835" w:rsidRPr="009F233F" w:rsidRDefault="00CD76F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885AFF6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BBC2A23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CA95C46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845E849" w14:textId="77777777"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CECFFEC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2304E8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9802201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3A56583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B345B09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1295394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1C2CD1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94351C3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14:paraId="250C497F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D255D05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D6E5A43" w14:textId="77777777" w:rsidR="00CD76F4" w:rsidRPr="009F233F" w:rsidRDefault="00CD76F4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89A72F" w14:textId="77777777"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4DFB706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57D5240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3C91865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4B9CEE7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850" w:type="dxa"/>
            <w:shd w:val="clear" w:color="auto" w:fill="auto"/>
          </w:tcPr>
          <w:p w14:paraId="4743698E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00354D2C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17DE49A2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45BB8B9E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6E80458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DFB8F1E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6AE41FF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26B425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5D9C77C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7EC6A3EE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58BD108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FDEE536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2B1A0BD7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36C50CC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4D647CC6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23138987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3F8FD277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0B89F195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058625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CF808F0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27BD4AD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39AC37E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34AA006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E9EB9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FE9DA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F2B4D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102CD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9414D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EF1C98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28D36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B43DF2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5D3C95B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8E0962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AEC435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4DF06F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2C09FC52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1450B41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70CD6F69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381532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691D0FE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30B7218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924EA0B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8339458" w14:textId="77777777"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DCEC078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FBAA6E4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6A156DE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68E348D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882DE03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8BFC4C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85AB5F8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B03B413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820139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19C8E2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E054EA6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CA6F4CB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132758C7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162190E9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20C0FA30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4AB81D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85FE9D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7E858AD9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642CA16A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F393FA5" w14:textId="77777777" w:rsidR="00AA508E" w:rsidRPr="001F6AB6" w:rsidRDefault="00CD76F4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24B5223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9B0791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7E3372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887A3A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C5C66F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45A4F1D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799F91F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8F6D381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01CF361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1B178DA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07607E7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B1A1869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14:paraId="1FDB0401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7857B98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6E363FE" w14:textId="77777777"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7FBEB8" w14:textId="77777777"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BC48292" w14:textId="77777777"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2CD1D9D5" w14:textId="77777777"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99E7C1A" w14:textId="77777777"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00B9C02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14:paraId="786CB2CB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7D140D2E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54A8C3C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F28A47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AF8D46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CB9B35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10E25DC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6CF2817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441B28E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76BB969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B4955F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CD343C1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07BA60EC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0355961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09B2AEDD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6EB18D9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424F807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94BEB0D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08528A4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F74EA06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42EF33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DF5DA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918BF9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7BABE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7E636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B95AB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DACE1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921227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735295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D7EF7B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F1376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2E6B4F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72AA114B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424FFC0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6A741D33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3910D11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EAEE8FD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72D2B5E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AE59FEC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634F45B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8F15CE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447C5E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263F7C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25F1D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BB05C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DA03E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D598C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651EF0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4C450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901C53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3F7792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7F0243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630946D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16656BF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4E1A9176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6C4B3EEC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DB9CDFC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C2005E6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738F4216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9E737CF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1654D6BF" w14:textId="77777777" w:rsidR="00AA508E" w:rsidRDefault="001D6BE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8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FBF08FF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6EC8ED89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4D84E0" w14:textId="77777777"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EF52A1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541A862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2E56C6D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67D6D9D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E2D59B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D2996A3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6F84EAAA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92B7AE9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4171FEC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38BE1FFC" w14:textId="77777777" w:rsidTr="00CD76F4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00BADE7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1BF50593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21E38E6E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1DBCF84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8B4C9F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2AB4E41B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89FBA05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2B04655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86EFBD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A7FCBA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9747F6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B05A6C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89A19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09458C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BDD2F8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553360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44CA4C1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B593D6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9958896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8A5B92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54763C38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0DDCD34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81628BF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525EDBE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2B1E815E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C55C9D7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22D1D04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7BEE91C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201BC07" w14:textId="77777777" w:rsidR="00B24AD7" w:rsidRPr="005E711F" w:rsidRDefault="001D6BEB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14:paraId="37971EC0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3B838D28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0CB1677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A29B264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CAD7407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549183E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33EB59" w14:textId="77777777" w:rsidR="00B24AD7" w:rsidRPr="005E711F" w:rsidRDefault="001D6BEB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2D8939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9A2F50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B9ED9F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1CE36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74D886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1D6BEB" w14:paraId="6845E065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6F10CA8" w14:textId="77777777"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7F5A7A" w14:textId="77777777"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8BEE52B" w14:textId="77777777" w:rsidR="001D6BEB" w:rsidRPr="00F12A62" w:rsidRDefault="001D6BEB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E6A7D5C" w14:textId="77777777" w:rsidR="001D6BEB" w:rsidRPr="00F12A62" w:rsidRDefault="001D6BEB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6580AFD" w14:textId="77777777" w:rsidR="001D6BEB" w:rsidRPr="00F12A62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AAA5A35" w14:textId="77777777" w:rsidR="001D6BEB" w:rsidRPr="00364D91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539C57" w14:textId="77777777"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14:paraId="36A17D76" w14:textId="77777777"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6C56F91F" w14:textId="77777777"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5FA0119F" w14:textId="77777777"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AD0E83E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B6A4014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62929E4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438D583" w14:textId="77777777" w:rsidR="001D6BEB" w:rsidRPr="005E711F" w:rsidRDefault="001D6BE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363D995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89EFE8C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6981D65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4AC920B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B6B8E7A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0301DBA4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BBE691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32D3895A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8491949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75BEC53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85E7B9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8176732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4DEAB7B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D6537A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1483F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18730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019F8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519232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62830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4A390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79A67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CF3170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4C7BA3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D40ADA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5536E7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CC169B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580215A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953D899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20A9645E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1D7C1B3B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D2D58F0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FB9B300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214C93C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5278F284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4FC8521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D6BEB">
              <w:rPr>
                <w:kern w:val="2"/>
                <w:sz w:val="24"/>
                <w:szCs w:val="24"/>
              </w:rPr>
              <w:t>96</w:t>
            </w:r>
            <w:r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68BE7ED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204D5DFE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531BAC85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67B63C96" w14:textId="77777777"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3F3144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51D152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1D82BE8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191329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600E85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BDEE173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07BABF5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3808BCE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14C49AC8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F8C2B8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F6FF56F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5279BE3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B9410FB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A5C4BE6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11D85A73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3412A17B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9C9ABE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58D46394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FD1A7A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EDA1E0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67C2E7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ACD80E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E97D82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80B7B3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E140ED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28A2C85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9DA98B2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220CF37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FBA2FB2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206A8E6B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572995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2871584D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F555692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7E6D54A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D913ED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8249879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1EFA0FAF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A38691D" w14:textId="77777777" w:rsidR="00B24AD7" w:rsidRPr="005E711F" w:rsidRDefault="00895BAB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5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2574BF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74FC9CEC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1A1D0C43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76C29FF" w14:textId="77777777"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B941CAA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23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C1C775B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B1BB07B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4E3107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2BBCB4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9727F0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87FB1F0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5DA3D33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3AAF0A3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2E65DE3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4AAC9E16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399CEA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C459E9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5E0E72F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4011CCFE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05F1FABA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F2C6BDE" w14:textId="77777777" w:rsidR="00B24AD7" w:rsidRPr="005E711F" w:rsidRDefault="00895BAB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5632E343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456358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76011749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E73026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A2EF98C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7283E3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E85D7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657482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D77951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F9EC76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953A73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94192D7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445CF6B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FDE6F56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621314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82C22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75E39FD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54E37C32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36206979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47B2299" w14:textId="77777777"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30,3</w:t>
            </w:r>
          </w:p>
        </w:tc>
        <w:tc>
          <w:tcPr>
            <w:tcW w:w="850" w:type="dxa"/>
            <w:shd w:val="clear" w:color="auto" w:fill="auto"/>
          </w:tcPr>
          <w:p w14:paraId="52EB00AD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1C85D66D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557FC473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A05A1A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FAD679F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3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A6CFFE0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2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2A1084C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1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6C80FD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415A3B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D35BAA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146947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BB9DC4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491E4FB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532F425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CCF2BA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88A7C2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0987D51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150C5CFA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1657A06A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3AB1C1D3" w14:textId="77777777"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6581C9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6130D675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29A02990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06731BD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1EBCA86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7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C52643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F59A74C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D73DB3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0AC8C5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690BF8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A1029F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9267CE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2C17F57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C0A6D31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0BBBE1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3380BB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ADE3F2D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1B2A98DC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4C36FEE5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DD8243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DB33D5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605702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EF6BF78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1C2CF7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2F5FFC9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26285D5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8B4FE9F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298D3C2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C008394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1AC4B742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07B72770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1870999B" w14:textId="77777777" w:rsidR="00B24AD7" w:rsidRDefault="00B24AD7" w:rsidP="00AA508E">
            <w:pPr>
              <w:jc w:val="center"/>
            </w:pPr>
          </w:p>
        </w:tc>
      </w:tr>
    </w:tbl>
    <w:p w14:paraId="443EF0A4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A29AB8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2166833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50A840D2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61CB9F63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5BAE96C5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53DADC6E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0E475223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6126CAF3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2844BBFF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14:paraId="5BA374FC" w14:textId="77777777" w:rsidTr="00537EAC">
        <w:tc>
          <w:tcPr>
            <w:tcW w:w="2127" w:type="dxa"/>
            <w:vMerge w:val="restart"/>
            <w:shd w:val="clear" w:color="auto" w:fill="auto"/>
          </w:tcPr>
          <w:p w14:paraId="6FECF8C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7111E88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711657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16E86E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839613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6C53885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0CB30EFE" w14:textId="77777777" w:rsidTr="009A10C7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8CBC4A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C453EF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78CADC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6AF4237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330109C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9E0319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8DC419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CCBA0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D09BAF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957864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DC824B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223489A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14:paraId="549155A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668F07C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8298A8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524138E2" w14:textId="77777777" w:rsidTr="009A10C7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C52EC7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4470C1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4A7AD4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3FAFCF0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6A6A6B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255E25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3D9F29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B3D28E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4581FA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3C2564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174C62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7E1756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3F6261C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C4D522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D55739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95BAB" w:rsidRPr="001F6AB6" w14:paraId="4C45DBD4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10D7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6E02E0AB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71F4C8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51C895D1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172841D4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1FC1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B3922B9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F61DE6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51E5E2C9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7B3A17E0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EB2EAED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EB7E5C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55B576D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35DFCB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D73781" w14:textId="77777777"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07911A7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A6F993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43C1684D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DCB1B06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3D8B935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95BAB" w:rsidRPr="001F6AB6" w14:paraId="40092D83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28FC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24A2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B1E59ED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566CDBB2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29352C95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7FC1FB3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59127C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26EDA5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277C18A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7488281" w14:textId="77777777"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3C3719E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BEAA3AC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5395DF31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7A02F3F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7415290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21D71F9C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43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B20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A4F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B61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A78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99E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3E68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F85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77C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4F8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FCAE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91D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DB5CAC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1B3F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141D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512F6C0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62F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4A0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362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241F6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4AB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B1D6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7B035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3CC76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B977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5BC5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B782B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1D8A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15383E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84A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3F93B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4EC6425F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5B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891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BB4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8424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2C23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22C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6AB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B86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CD18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E41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AF87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BE7D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92A1CC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F4A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E9C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BADA309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242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FC3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C08A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592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3D7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D99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73A0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975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B3A8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25E4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7E45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0DFC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57602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EAD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0D2A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121E38E" w14:textId="77777777" w:rsidTr="009A10C7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78B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CC6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27FEF148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A7B199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2A0A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A3A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D690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4408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CAA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C7FB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BA92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42C5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58E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695E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07103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2FDA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92A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1F6AB6" w14:paraId="269420AE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237D4D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88ACE15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010F709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5E1F455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8670F1D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14:paraId="44BB81C9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686EC2F9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7C3ACB2E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7691A628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CA055E0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E0B4A44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22CEF04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0DA3DE7" w14:textId="77777777"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858B66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7141C901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C91C6F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54858C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1F6AB6" w14:paraId="45B582F6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BB67E5E" w14:textId="77777777"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31A96BE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E15D282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14:paraId="5639BD1C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0018CCFE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527CDC60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1B1F403F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8F06B2F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4CA9B0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16A6F2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20F5BDE" w14:textId="77777777"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443835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0E2CF397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D89B362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6B3AB0A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1242B748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F6DF986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90A619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4DFA5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A20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FEFE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431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2F7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04C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8D25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3C5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C204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E51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F1F02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BE53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520A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EE86B9C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247E0E5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2F9CB0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EE525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DA81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971F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5E5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CF9C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174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9B23A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B48DA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AF6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EBF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4E4E7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981B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982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74C1E061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25751CE2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8E1E27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B8E8D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82C4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7B34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48A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1BC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C17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5BC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5830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0BF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C97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00F3DD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422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7520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1E397B0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CC9D85B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67E034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50D4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10E9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A9AC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023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F64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A9F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6755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FB2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7ED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C6F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9FCE0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17A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D5CF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4CCDA30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33F2ACE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95A020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0C43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3A0F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3FC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803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BAFF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BA2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D53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B3B4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E23A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9B5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5288D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56B1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A52F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46687E" w14:paraId="3B698FBA" w14:textId="77777777" w:rsidTr="009A10C7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71DB6031" w14:textId="77777777" w:rsidR="009A10C7" w:rsidRPr="00537EAC" w:rsidRDefault="009A10C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08062247" w14:textId="77777777"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6E5DB59D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C0D2E3D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0B3AAB5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14:paraId="47A8C5B5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30B5966F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4158E675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A8DF0F2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261309C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5928917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1A22EF2" w14:textId="77777777"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EFC080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14:paraId="59B8A605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1BC5FE83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C1A243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7AA06F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46687E" w14:paraId="22C0EFCF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BBB9E65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7B88200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C6016C4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14:paraId="5D560BBB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490CFD6B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1262CEB6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3A0D19D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B966865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42FEE57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D75EFD" w14:textId="77777777"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A63F284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14:paraId="475B8D4A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1E4839D5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DF7413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74D29F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5DD31BAC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EBCAE1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76EA22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4FCC8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5EB0D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7184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6C463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EC30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D114D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D996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3DE8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C215B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6AE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6AA581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2565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6A48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395083A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6D971A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EE9B0D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310EA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0BF68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FCAA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3512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49C2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6DC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D2A3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1BA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FD84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C07C2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068E22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B8CC2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7CFA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4DC9E45C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2769680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1C9591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46AD0A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414C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CE17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36D2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F247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7DFD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44FA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03A6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DEDA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387F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BA3378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6FC4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92AC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32B832A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54A8AB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7B9756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D9330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85CA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65D5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785C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425D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BACC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1013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7DB5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776D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62FD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E75B42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E0C3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7B36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A3FF5BE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753B3E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12A8AD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1D9B6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049F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33AE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6F77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1A59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A859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4F09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EA3C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ECC3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E05B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02D46B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EDE9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DB68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2C3434D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27F9D38A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3635248F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2FC84A1B" w14:textId="77777777" w:rsidR="005C5ECA" w:rsidRPr="00643598" w:rsidRDefault="005C5ECA" w:rsidP="00256F39">
      <w:pPr>
        <w:rPr>
          <w:sz w:val="2"/>
          <w:szCs w:val="2"/>
        </w:rPr>
      </w:pPr>
    </w:p>
    <w:p w14:paraId="31CFC494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0AB52248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61F0E6B1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E9F5" w14:textId="77777777" w:rsidR="00FB4AC9" w:rsidRDefault="00FB4AC9">
      <w:r>
        <w:separator/>
      </w:r>
    </w:p>
  </w:endnote>
  <w:endnote w:type="continuationSeparator" w:id="0">
    <w:p w14:paraId="74CD4FF9" w14:textId="77777777" w:rsidR="00FB4AC9" w:rsidRDefault="00F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DACC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F987" w14:textId="77777777" w:rsidR="00FB4AC9" w:rsidRDefault="00FB4AC9">
      <w:r>
        <w:separator/>
      </w:r>
    </w:p>
  </w:footnote>
  <w:footnote w:type="continuationSeparator" w:id="0">
    <w:p w14:paraId="51C8FAAB" w14:textId="77777777" w:rsidR="00FB4AC9" w:rsidRDefault="00FB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0C6E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6A50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451C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2B4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1F7D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245E4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5D75"/>
    <w:rsid w:val="00FA7B28"/>
    <w:rsid w:val="00FB04FE"/>
    <w:rsid w:val="00FB17EB"/>
    <w:rsid w:val="00FB2416"/>
    <w:rsid w:val="00FB2774"/>
    <w:rsid w:val="00FB2945"/>
    <w:rsid w:val="00FB4AC9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C3E355"/>
  <w15:chartTrackingRefBased/>
  <w15:docId w15:val="{BD48ABD7-7F7A-493F-96A7-DB02B2FD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7F5-8E96-45C4-B7A4-F0828D9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54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8:11:00Z</dcterms:created>
  <dcterms:modified xsi:type="dcterms:W3CDTF">2025-08-05T08:11:00Z</dcterms:modified>
</cp:coreProperties>
</file>